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34" w:rsidRPr="00C60657" w:rsidRDefault="00002534" w:rsidP="0000253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60657">
        <w:rPr>
          <w:rFonts w:ascii="標楷體" w:eastAsia="標楷體" w:hAnsi="標楷體" w:hint="eastAsia"/>
          <w:b/>
          <w:sz w:val="32"/>
          <w:szCs w:val="32"/>
        </w:rPr>
        <w:t>澎湖縣</w:t>
      </w:r>
      <w:r>
        <w:rPr>
          <w:rFonts w:ascii="標楷體" w:eastAsia="標楷體" w:hAnsi="標楷體" w:hint="eastAsia"/>
          <w:b/>
          <w:sz w:val="32"/>
          <w:szCs w:val="32"/>
        </w:rPr>
        <w:t>石泉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國民小學10</w:t>
      </w:r>
      <w:r w:rsidR="00617D16">
        <w:rPr>
          <w:rFonts w:ascii="標楷體" w:eastAsia="標楷體" w:hAnsi="標楷體" w:hint="eastAsia"/>
          <w:b/>
          <w:sz w:val="32"/>
          <w:szCs w:val="32"/>
        </w:rPr>
        <w:t>8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C60657">
        <w:rPr>
          <w:rFonts w:ascii="標楷體" w:eastAsia="標楷體" w:hAnsi="標楷體" w:hint="eastAsia"/>
          <w:b/>
          <w:sz w:val="32"/>
          <w:szCs w:val="32"/>
        </w:rPr>
        <w:t>學期教師週三進修實施計畫</w:t>
      </w:r>
    </w:p>
    <w:p w:rsidR="00002534" w:rsidRPr="00F24786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：</w:t>
      </w:r>
      <w:r w:rsidRPr="00F24786">
        <w:rPr>
          <w:rFonts w:ascii="標楷體" w:eastAsia="標楷體" w:hAnsi="標楷體" w:hint="eastAsia"/>
          <w:b/>
          <w:sz w:val="28"/>
          <w:szCs w:val="28"/>
        </w:rPr>
        <w:t>教育部102年11月1日公布教師進修研究獎勵辦法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 w:rsidRPr="008734DC"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標楷體" w:eastAsia="標楷體" w:hAnsi="標楷體" w:hint="eastAsia"/>
          <w:b/>
          <w:sz w:val="28"/>
          <w:szCs w:val="28"/>
        </w:rPr>
        <w:t>、目的：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充實教師自我知能；提昇教學品質，以增進教學效能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增進教師團隊專業對話，分享教學經驗，強化團隊學習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加強教師研究發展，增進研發知識之能力，建立教育專業權威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適時汲取教育新知，符應社會教育改革風潮，落實九年一貫課程改革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五、增強教育理論認知，厚植教師理論基礎，作為教學實踐的佐證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辦理單位：</w:t>
      </w:r>
      <w:r w:rsidRPr="00296E7D">
        <w:rPr>
          <w:rFonts w:ascii="標楷體" w:eastAsia="標楷體" w:hAnsi="標楷體" w:hint="eastAsia"/>
          <w:b/>
          <w:sz w:val="28"/>
          <w:szCs w:val="28"/>
        </w:rPr>
        <w:t>石泉國小教務處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參加對象：本校全體教職員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 w:rsidRPr="008734DC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溝通協調，建立共識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分層負責，績效品管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全體參與，循序漸進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追蹤回饋，檢討改進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辦理方式：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一、聘請專家學者擔綱主講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二、校內同仁提出教學心得，分享教學經驗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三、辦理資訊研習，提升教師資訊水準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四、以班群為單位，召開教學研討會。</w:t>
      </w:r>
    </w:p>
    <w:p w:rsidR="00002534" w:rsidRPr="00BE4211" w:rsidRDefault="00002534" w:rsidP="00002534">
      <w:pPr>
        <w:spacing w:line="480" w:lineRule="exact"/>
        <w:ind w:left="318"/>
        <w:rPr>
          <w:rFonts w:eastAsia="標楷體"/>
          <w:color w:val="000000" w:themeColor="text1"/>
          <w:sz w:val="28"/>
          <w:szCs w:val="28"/>
        </w:rPr>
      </w:pPr>
      <w:r w:rsidRPr="00BE4211">
        <w:rPr>
          <w:rFonts w:eastAsia="標楷體" w:hint="eastAsia"/>
          <w:color w:val="000000" w:themeColor="text1"/>
          <w:sz w:val="28"/>
          <w:szCs w:val="28"/>
        </w:rPr>
        <w:t>五、以領域為主軸，召開教學研究會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、實施時間及內容</w:t>
      </w:r>
    </w:p>
    <w:p w:rsidR="00002534" w:rsidRDefault="00002534" w:rsidP="00002534">
      <w:pPr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3B45E1"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  <w:szCs w:val="24"/>
        </w:rPr>
        <w:t>時間：自10</w:t>
      </w:r>
      <w:r w:rsidR="00617D16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9月至10</w:t>
      </w:r>
      <w:r w:rsidR="00617D16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1月，每週三下午時段。</w:t>
      </w:r>
    </w:p>
    <w:p w:rsidR="00002534" w:rsidRPr="00354127" w:rsidRDefault="00002534" w:rsidP="00002534">
      <w:pPr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、課程內容及方式：如附件一。</w:t>
      </w:r>
    </w:p>
    <w:p w:rsidR="00002534" w:rsidRDefault="00002534" w:rsidP="0000253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經費：由本校相關經費項下支應。</w:t>
      </w:r>
    </w:p>
    <w:p w:rsidR="00002534" w:rsidRDefault="00002534" w:rsidP="00002534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玖、考核與獎勵：</w:t>
      </w:r>
      <w:r w:rsidRPr="008734DC">
        <w:rPr>
          <w:rFonts w:ascii="標楷體" w:eastAsia="標楷體" w:hAnsi="標楷體" w:hint="eastAsia"/>
          <w:b/>
          <w:sz w:val="28"/>
          <w:szCs w:val="28"/>
        </w:rPr>
        <w:t>教師參加本進修活動，承辦人員依實際上課情形，報經澎湖縣</w:t>
      </w:r>
      <w:r>
        <w:rPr>
          <w:rFonts w:ascii="標楷體" w:eastAsia="標楷體" w:hAnsi="標楷體" w:hint="eastAsia"/>
          <w:b/>
          <w:sz w:val="28"/>
          <w:szCs w:val="28"/>
        </w:rPr>
        <w:t>政</w:t>
      </w:r>
      <w:r w:rsidRPr="008734DC">
        <w:rPr>
          <w:rFonts w:ascii="標楷體" w:eastAsia="標楷體" w:hAnsi="標楷體" w:hint="eastAsia"/>
          <w:b/>
          <w:sz w:val="28"/>
          <w:szCs w:val="28"/>
        </w:rPr>
        <w:t>府教育處同意核</w:t>
      </w:r>
      <w:r>
        <w:rPr>
          <w:rFonts w:ascii="標楷體" w:eastAsia="標楷體" w:hAnsi="標楷體" w:hint="eastAsia"/>
          <w:b/>
          <w:sz w:val="28"/>
          <w:szCs w:val="28"/>
        </w:rPr>
        <w:t>予</w:t>
      </w:r>
      <w:r w:rsidRPr="008734DC">
        <w:rPr>
          <w:rFonts w:ascii="標楷體" w:eastAsia="標楷體" w:hAnsi="標楷體" w:hint="eastAsia"/>
          <w:b/>
          <w:sz w:val="28"/>
          <w:szCs w:val="28"/>
        </w:rPr>
        <w:t>研習時數。</w:t>
      </w:r>
    </w:p>
    <w:p w:rsidR="00002534" w:rsidRDefault="00002534" w:rsidP="00002534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8051C9" w:rsidRDefault="008051C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E50B75" w:rsidRPr="002973FD" w:rsidRDefault="00E50B75" w:rsidP="00E50B75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lastRenderedPageBreak/>
        <w:t>澎湖縣</w:t>
      </w:r>
      <w:r>
        <w:rPr>
          <w:rFonts w:ascii="標楷體" w:eastAsia="標楷體" w:hAnsi="標楷體" w:hint="eastAsia"/>
          <w:b/>
          <w:sz w:val="32"/>
          <w:szCs w:val="32"/>
        </w:rPr>
        <w:t>石泉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10</w:t>
      </w:r>
      <w:r w:rsidR="00090470">
        <w:rPr>
          <w:rFonts w:ascii="標楷體" w:eastAsia="標楷體" w:hAnsi="標楷體" w:hint="eastAsia"/>
          <w:b/>
          <w:sz w:val="32"/>
          <w:szCs w:val="32"/>
        </w:rPr>
        <w:t>8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p w:rsidR="00E50B75" w:rsidRDefault="00E50B75" w:rsidP="00E50B75">
      <w:pPr>
        <w:spacing w:line="36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9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4865"/>
        <w:gridCol w:w="1327"/>
        <w:gridCol w:w="1327"/>
      </w:tblGrid>
      <w:tr w:rsidR="00E50B75" w:rsidRPr="00D654E6" w:rsidTr="00573C22">
        <w:trPr>
          <w:jc w:val="center"/>
        </w:trPr>
        <w:tc>
          <w:tcPr>
            <w:tcW w:w="675" w:type="dxa"/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週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題/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E50B75" w:rsidRPr="00D654E6" w:rsidRDefault="00E50B75" w:rsidP="00E50B7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研習時數</w:t>
            </w:r>
          </w:p>
        </w:tc>
      </w:tr>
      <w:tr w:rsidR="00090470" w:rsidRPr="00D654E6" w:rsidTr="00573C22">
        <w:trPr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期初校務會議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</w:p>
        </w:tc>
      </w:tr>
      <w:tr w:rsidR="00090470" w:rsidRPr="00D654E6" w:rsidTr="00573C22">
        <w:trPr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240D5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4865" w:type="dxa"/>
            <w:vAlign w:val="center"/>
          </w:tcPr>
          <w:p w:rsidR="00090470" w:rsidRPr="00D654E6" w:rsidRDefault="001C2FA0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書館閱讀利用</w:t>
            </w:r>
            <w:r w:rsidR="00201B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240D5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承辦學校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辦理核發</w:t>
            </w:r>
          </w:p>
        </w:tc>
      </w:tr>
      <w:tr w:rsidR="00090470" w:rsidRPr="00D654E6" w:rsidTr="00573C22">
        <w:trPr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240D5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5</w:t>
            </w:r>
          </w:p>
        </w:tc>
        <w:tc>
          <w:tcPr>
            <w:tcW w:w="4865" w:type="dxa"/>
            <w:vAlign w:val="center"/>
          </w:tcPr>
          <w:p w:rsidR="00090470" w:rsidRPr="00573C22" w:rsidRDefault="00EF4E1A" w:rsidP="00EF4E1A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美感教育教學分享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4865" w:type="dxa"/>
            <w:vAlign w:val="center"/>
          </w:tcPr>
          <w:p w:rsidR="00090470" w:rsidRPr="00573C22" w:rsidRDefault="001C2FA0" w:rsidP="0009047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3C22">
              <w:rPr>
                <w:rFonts w:ascii="標楷體" w:eastAsia="標楷體" w:hAnsi="標楷體"/>
                <w:szCs w:val="24"/>
              </w:rPr>
              <w:t>特教</w:t>
            </w:r>
            <w:r w:rsidRPr="00573C22">
              <w:rPr>
                <w:rFonts w:ascii="標楷體" w:eastAsia="標楷體" w:hAnsi="標楷體" w:hint="eastAsia"/>
                <w:szCs w:val="24"/>
              </w:rPr>
              <w:t>知</w:t>
            </w:r>
            <w:r w:rsidR="00090470" w:rsidRPr="00573C22">
              <w:rPr>
                <w:rFonts w:ascii="標楷體" w:eastAsia="標楷體" w:hAnsi="標楷體"/>
                <w:szCs w:val="24"/>
              </w:rPr>
              <w:t>能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185644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4865" w:type="dxa"/>
            <w:vAlign w:val="center"/>
          </w:tcPr>
          <w:p w:rsidR="00090470" w:rsidRPr="00573C22" w:rsidRDefault="001C53F6" w:rsidP="0009047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3C22">
              <w:rPr>
                <w:rFonts w:ascii="標楷體" w:eastAsia="標楷體" w:hAnsi="標楷體"/>
                <w:szCs w:val="24"/>
              </w:rPr>
              <w:t>環境教育</w:t>
            </w:r>
            <w:r w:rsidRPr="00573C22">
              <w:rPr>
                <w:rFonts w:ascii="標楷體" w:eastAsia="標楷體" w:hAnsi="標楷體" w:hint="eastAsia"/>
                <w:szCs w:val="24"/>
              </w:rPr>
              <w:t>戶外</w:t>
            </w:r>
            <w:r w:rsidR="004445B4">
              <w:rPr>
                <w:rFonts w:ascii="標楷體" w:eastAsia="標楷體" w:hAnsi="標楷體" w:hint="eastAsia"/>
                <w:szCs w:val="24"/>
              </w:rPr>
              <w:t>教學</w:t>
            </w:r>
            <w:r w:rsidRPr="00573C22">
              <w:rPr>
                <w:rFonts w:ascii="標楷體" w:eastAsia="標楷體" w:hAnsi="標楷體" w:hint="eastAsia"/>
                <w:szCs w:val="24"/>
              </w:rPr>
              <w:t>踏查</w:t>
            </w:r>
            <w:r w:rsidRPr="00573C22">
              <w:rPr>
                <w:rFonts w:ascii="標楷體" w:eastAsia="標楷體" w:hAnsi="標楷體"/>
                <w:szCs w:val="24"/>
              </w:rPr>
              <w:t>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185644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承辦學校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辦理核發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185644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3</w:t>
            </w:r>
          </w:p>
        </w:tc>
        <w:tc>
          <w:tcPr>
            <w:tcW w:w="4865" w:type="dxa"/>
            <w:vAlign w:val="center"/>
          </w:tcPr>
          <w:p w:rsidR="00090470" w:rsidRPr="00D654E6" w:rsidRDefault="00EF4E1A" w:rsidP="00EF4E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E1A">
              <w:rPr>
                <w:rFonts w:ascii="標楷體" w:eastAsia="標楷體" w:hAnsi="標楷體" w:hint="eastAsia"/>
                <w:szCs w:val="24"/>
              </w:rPr>
              <w:t>攝影體驗融入藝文領域實作與分享</w:t>
            </w:r>
          </w:p>
        </w:tc>
        <w:tc>
          <w:tcPr>
            <w:tcW w:w="1327" w:type="dxa"/>
            <w:vAlign w:val="center"/>
          </w:tcPr>
          <w:p w:rsidR="00090470" w:rsidRPr="00D654E6" w:rsidRDefault="003E6B33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A60BAD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185644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4865" w:type="dxa"/>
            <w:vAlign w:val="center"/>
          </w:tcPr>
          <w:p w:rsidR="00090470" w:rsidRPr="00D654E6" w:rsidRDefault="003E6B33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務系統研習</w:t>
            </w:r>
          </w:p>
        </w:tc>
        <w:tc>
          <w:tcPr>
            <w:tcW w:w="1327" w:type="dxa"/>
            <w:vAlign w:val="center"/>
          </w:tcPr>
          <w:p w:rsidR="00090470" w:rsidRPr="00D654E6" w:rsidRDefault="003E6B33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090470" w:rsidRDefault="00090470" w:rsidP="000904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學室主題式分區週三進修研習</w:t>
            </w:r>
          </w:p>
          <w:p w:rsidR="00090470" w:rsidRPr="00D654E6" w:rsidRDefault="00090470" w:rsidP="0009047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馬公市學校]</w:t>
            </w:r>
          </w:p>
        </w:tc>
        <w:tc>
          <w:tcPr>
            <w:tcW w:w="1327" w:type="dxa"/>
            <w:vAlign w:val="center"/>
          </w:tcPr>
          <w:p w:rsidR="00090470" w:rsidRPr="00584FB8" w:rsidRDefault="00090470" w:rsidP="000904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學室</w:t>
            </w:r>
          </w:p>
        </w:tc>
        <w:tc>
          <w:tcPr>
            <w:tcW w:w="1327" w:type="dxa"/>
            <w:vAlign w:val="center"/>
          </w:tcPr>
          <w:p w:rsidR="00090470" w:rsidRPr="00B127ED" w:rsidRDefault="00090470" w:rsidP="00090470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736FF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4865" w:type="dxa"/>
            <w:vAlign w:val="center"/>
          </w:tcPr>
          <w:p w:rsidR="00090470" w:rsidRPr="00D654E6" w:rsidRDefault="00864DA8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領域學習社群分享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736FF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承辦學校</w:t>
            </w:r>
          </w:p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eastAsia="標楷體" w:hint="eastAsia"/>
                <w:color w:val="000000" w:themeColor="text1"/>
                <w:szCs w:val="24"/>
              </w:rPr>
              <w:t>辦理核發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5736FF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4865" w:type="dxa"/>
            <w:vAlign w:val="center"/>
          </w:tcPr>
          <w:p w:rsidR="00090470" w:rsidRPr="00D654E6" w:rsidRDefault="003F64C4" w:rsidP="00C7223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64C4">
              <w:rPr>
                <w:rFonts w:ascii="標楷體" w:eastAsia="標楷體" w:hAnsi="標楷體"/>
                <w:szCs w:val="24"/>
              </w:rPr>
              <w:t>技職教育增能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4865" w:type="dxa"/>
            <w:vAlign w:val="center"/>
          </w:tcPr>
          <w:p w:rsidR="00090470" w:rsidRPr="00D654E6" w:rsidRDefault="003F64C4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動手玩科學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4D16FF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4865" w:type="dxa"/>
            <w:vAlign w:val="center"/>
          </w:tcPr>
          <w:p w:rsidR="00090470" w:rsidRPr="00D654E6" w:rsidRDefault="001C53F6" w:rsidP="001C53F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社群分享_桌球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</w:pPr>
            <w:r w:rsidRPr="004D16FF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C22">
              <w:rPr>
                <w:rFonts w:ascii="標楷體" w:eastAsia="標楷體" w:hAnsi="標楷體"/>
                <w:szCs w:val="24"/>
              </w:rPr>
              <w:t>兒少保教師增能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Pr="00E4395E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5</w:t>
            </w:r>
          </w:p>
        </w:tc>
        <w:tc>
          <w:tcPr>
            <w:tcW w:w="4865" w:type="dxa"/>
            <w:vAlign w:val="center"/>
          </w:tcPr>
          <w:p w:rsidR="00090470" w:rsidRPr="00D654E6" w:rsidRDefault="001C53F6" w:rsidP="004148D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健體領域教學增能研習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090470" w:rsidRPr="00D654E6" w:rsidRDefault="001C53F6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元旦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236123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bookmarkStart w:id="0" w:name="_GoBack"/>
            <w:bookmarkEnd w:id="0"/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090470" w:rsidRPr="00D654E6" w:rsidRDefault="00573C22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3C22">
              <w:rPr>
                <w:rFonts w:ascii="標楷體" w:eastAsia="標楷體" w:hAnsi="標楷體" w:hint="eastAsia"/>
                <w:szCs w:val="24"/>
              </w:rPr>
              <w:t>環境教育淨灘活動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090470" w:rsidRPr="00D654E6" w:rsidTr="00573C22">
        <w:trPr>
          <w:trHeight w:val="526"/>
          <w:jc w:val="center"/>
        </w:trPr>
        <w:tc>
          <w:tcPr>
            <w:tcW w:w="675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090470" w:rsidRDefault="00090470" w:rsidP="000904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090470" w:rsidRPr="00D654E6" w:rsidRDefault="00090470" w:rsidP="0009047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期末校務會議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/>
                <w:color w:val="000000" w:themeColor="text1"/>
                <w:szCs w:val="24"/>
              </w:rPr>
              <w:t>石泉國小</w:t>
            </w:r>
          </w:p>
        </w:tc>
        <w:tc>
          <w:tcPr>
            <w:tcW w:w="1327" w:type="dxa"/>
            <w:vAlign w:val="center"/>
          </w:tcPr>
          <w:p w:rsidR="00090470" w:rsidRPr="00D654E6" w:rsidRDefault="00090470" w:rsidP="000904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54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</w:p>
        </w:tc>
      </w:tr>
    </w:tbl>
    <w:p w:rsidR="00810E33" w:rsidRDefault="00810E3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445B4" w:rsidRDefault="004445B4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5B4" w:rsidSect="00C60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DF" w:rsidRDefault="00F044DF" w:rsidP="00584FB8">
      <w:r>
        <w:separator/>
      </w:r>
    </w:p>
  </w:endnote>
  <w:endnote w:type="continuationSeparator" w:id="0">
    <w:p w:rsidR="00F044DF" w:rsidRDefault="00F044DF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DF" w:rsidRDefault="00F044DF" w:rsidP="00584FB8">
      <w:r>
        <w:separator/>
      </w:r>
    </w:p>
  </w:footnote>
  <w:footnote w:type="continuationSeparator" w:id="0">
    <w:p w:rsidR="00F044DF" w:rsidRDefault="00F044DF" w:rsidP="0058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E"/>
    <w:rsid w:val="00002534"/>
    <w:rsid w:val="00073D4F"/>
    <w:rsid w:val="00076BCD"/>
    <w:rsid w:val="00090470"/>
    <w:rsid w:val="000A243B"/>
    <w:rsid w:val="000A25B7"/>
    <w:rsid w:val="000A4A7A"/>
    <w:rsid w:val="000B185E"/>
    <w:rsid w:val="000B356E"/>
    <w:rsid w:val="000E76AF"/>
    <w:rsid w:val="0015194D"/>
    <w:rsid w:val="0015531A"/>
    <w:rsid w:val="0016106C"/>
    <w:rsid w:val="001703DF"/>
    <w:rsid w:val="0018404A"/>
    <w:rsid w:val="001B2919"/>
    <w:rsid w:val="001C1850"/>
    <w:rsid w:val="001C2FA0"/>
    <w:rsid w:val="001C42C5"/>
    <w:rsid w:val="001C53F6"/>
    <w:rsid w:val="001D3594"/>
    <w:rsid w:val="001D6C3B"/>
    <w:rsid w:val="00201B46"/>
    <w:rsid w:val="002150E1"/>
    <w:rsid w:val="0022018B"/>
    <w:rsid w:val="00223349"/>
    <w:rsid w:val="002241EF"/>
    <w:rsid w:val="00236123"/>
    <w:rsid w:val="00236158"/>
    <w:rsid w:val="00263D69"/>
    <w:rsid w:val="002973FD"/>
    <w:rsid w:val="00297E68"/>
    <w:rsid w:val="002C0AE4"/>
    <w:rsid w:val="00301063"/>
    <w:rsid w:val="00354127"/>
    <w:rsid w:val="003554ED"/>
    <w:rsid w:val="00367AB2"/>
    <w:rsid w:val="003A4B18"/>
    <w:rsid w:val="003B45E1"/>
    <w:rsid w:val="003D0868"/>
    <w:rsid w:val="003E474F"/>
    <w:rsid w:val="003E6B33"/>
    <w:rsid w:val="003F64C4"/>
    <w:rsid w:val="00412972"/>
    <w:rsid w:val="004148DC"/>
    <w:rsid w:val="00414DBF"/>
    <w:rsid w:val="004176AE"/>
    <w:rsid w:val="00417EC3"/>
    <w:rsid w:val="00420344"/>
    <w:rsid w:val="00426AF2"/>
    <w:rsid w:val="00426D4E"/>
    <w:rsid w:val="00430965"/>
    <w:rsid w:val="004414FB"/>
    <w:rsid w:val="00442B45"/>
    <w:rsid w:val="004445B4"/>
    <w:rsid w:val="00447B31"/>
    <w:rsid w:val="0045686B"/>
    <w:rsid w:val="004654BD"/>
    <w:rsid w:val="004779DD"/>
    <w:rsid w:val="00485421"/>
    <w:rsid w:val="004A1EA8"/>
    <w:rsid w:val="004B4BB5"/>
    <w:rsid w:val="004C285E"/>
    <w:rsid w:val="004E5C9F"/>
    <w:rsid w:val="00504C85"/>
    <w:rsid w:val="00515829"/>
    <w:rsid w:val="00573C22"/>
    <w:rsid w:val="00584FB8"/>
    <w:rsid w:val="005862C0"/>
    <w:rsid w:val="00587DB5"/>
    <w:rsid w:val="00604E10"/>
    <w:rsid w:val="00617D16"/>
    <w:rsid w:val="00626165"/>
    <w:rsid w:val="00647A00"/>
    <w:rsid w:val="00687666"/>
    <w:rsid w:val="006938D1"/>
    <w:rsid w:val="006A0DFF"/>
    <w:rsid w:val="006A1FDB"/>
    <w:rsid w:val="006E21B8"/>
    <w:rsid w:val="00726F5D"/>
    <w:rsid w:val="00773C13"/>
    <w:rsid w:val="00781DBB"/>
    <w:rsid w:val="00793EE4"/>
    <w:rsid w:val="007A5CC8"/>
    <w:rsid w:val="007B1F6D"/>
    <w:rsid w:val="007C1B68"/>
    <w:rsid w:val="007C46C4"/>
    <w:rsid w:val="007D7971"/>
    <w:rsid w:val="007F0D7E"/>
    <w:rsid w:val="007F4A0E"/>
    <w:rsid w:val="008051C9"/>
    <w:rsid w:val="008060B7"/>
    <w:rsid w:val="00810E33"/>
    <w:rsid w:val="00823D3D"/>
    <w:rsid w:val="0085012D"/>
    <w:rsid w:val="00855AFE"/>
    <w:rsid w:val="00864DA8"/>
    <w:rsid w:val="008734DC"/>
    <w:rsid w:val="008922B4"/>
    <w:rsid w:val="008A22AC"/>
    <w:rsid w:val="008A3629"/>
    <w:rsid w:val="008B037F"/>
    <w:rsid w:val="008E1627"/>
    <w:rsid w:val="009573E5"/>
    <w:rsid w:val="0096418B"/>
    <w:rsid w:val="00973A97"/>
    <w:rsid w:val="00981F68"/>
    <w:rsid w:val="009925B6"/>
    <w:rsid w:val="00995102"/>
    <w:rsid w:val="009C08CC"/>
    <w:rsid w:val="009C414D"/>
    <w:rsid w:val="009E33FC"/>
    <w:rsid w:val="009E3C39"/>
    <w:rsid w:val="009E5860"/>
    <w:rsid w:val="009F2773"/>
    <w:rsid w:val="00A02DC9"/>
    <w:rsid w:val="00A04A05"/>
    <w:rsid w:val="00A2218B"/>
    <w:rsid w:val="00A32F04"/>
    <w:rsid w:val="00A41852"/>
    <w:rsid w:val="00A44298"/>
    <w:rsid w:val="00A5178B"/>
    <w:rsid w:val="00A60BAD"/>
    <w:rsid w:val="00A66C66"/>
    <w:rsid w:val="00A85EDC"/>
    <w:rsid w:val="00A870F6"/>
    <w:rsid w:val="00A91F20"/>
    <w:rsid w:val="00AB242E"/>
    <w:rsid w:val="00AC1E56"/>
    <w:rsid w:val="00AD2C62"/>
    <w:rsid w:val="00AD50CB"/>
    <w:rsid w:val="00B10B2B"/>
    <w:rsid w:val="00B355FA"/>
    <w:rsid w:val="00B4567A"/>
    <w:rsid w:val="00B51AB3"/>
    <w:rsid w:val="00B63953"/>
    <w:rsid w:val="00B659B9"/>
    <w:rsid w:val="00BD37A2"/>
    <w:rsid w:val="00C323CC"/>
    <w:rsid w:val="00C60657"/>
    <w:rsid w:val="00C72231"/>
    <w:rsid w:val="00C90F9E"/>
    <w:rsid w:val="00CA5968"/>
    <w:rsid w:val="00CB075C"/>
    <w:rsid w:val="00CD1AF1"/>
    <w:rsid w:val="00CE31CB"/>
    <w:rsid w:val="00D025ED"/>
    <w:rsid w:val="00D07FAC"/>
    <w:rsid w:val="00D246DE"/>
    <w:rsid w:val="00D26690"/>
    <w:rsid w:val="00D273DE"/>
    <w:rsid w:val="00D51CA2"/>
    <w:rsid w:val="00DA47C0"/>
    <w:rsid w:val="00DF76B1"/>
    <w:rsid w:val="00E028DB"/>
    <w:rsid w:val="00E055CF"/>
    <w:rsid w:val="00E20B9F"/>
    <w:rsid w:val="00E42311"/>
    <w:rsid w:val="00E4395E"/>
    <w:rsid w:val="00E50B75"/>
    <w:rsid w:val="00E64518"/>
    <w:rsid w:val="00E65BE8"/>
    <w:rsid w:val="00E756C0"/>
    <w:rsid w:val="00ED26E6"/>
    <w:rsid w:val="00EF4E1A"/>
    <w:rsid w:val="00F044DF"/>
    <w:rsid w:val="00F233F0"/>
    <w:rsid w:val="00F24786"/>
    <w:rsid w:val="00F24D3E"/>
    <w:rsid w:val="00F445E9"/>
    <w:rsid w:val="00F72873"/>
    <w:rsid w:val="00F85C88"/>
    <w:rsid w:val="00F95F88"/>
    <w:rsid w:val="00FA6198"/>
    <w:rsid w:val="00FD2393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A7822-9508-4380-B1FC-B3B283B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31EA-7650-4B00-82BD-0AD9100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6</Characters>
  <Application>Microsoft Office Word</Application>
  <DocSecurity>0</DocSecurity>
  <Lines>8</Lines>
  <Paragraphs>2</Paragraphs>
  <ScaleCrop>false</ScaleCrop>
  <Company>Your Company Nam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尚昆</cp:lastModifiedBy>
  <cp:revision>4</cp:revision>
  <cp:lastPrinted>2018-01-16T00:11:00Z</cp:lastPrinted>
  <dcterms:created xsi:type="dcterms:W3CDTF">2019-09-18T09:43:00Z</dcterms:created>
  <dcterms:modified xsi:type="dcterms:W3CDTF">2019-09-18T09:44:00Z</dcterms:modified>
</cp:coreProperties>
</file>